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8219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A. &lt;Sampel Answer&gt;</w:t>
            </w:r>
          </w:p>
          <w:p w:rsidR="00D23A8E" w:rsidRDefault="00E878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973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80</wp:posOffset>
                  </wp:positionV>
                  <wp:extent cx="3527232" cy="2456953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232" cy="245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E878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43180</wp:posOffset>
                  </wp:positionV>
                  <wp:extent cx="211455" cy="254000"/>
                  <wp:effectExtent l="19050" t="0" r="0" b="0"/>
                  <wp:wrapNone/>
                  <wp:docPr id="26" name="그림 23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E878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3424555</wp:posOffset>
                  </wp:positionH>
                  <wp:positionV relativeFrom="paragraph">
                    <wp:posOffset>109855</wp:posOffset>
                  </wp:positionV>
                  <wp:extent cx="198755" cy="244475"/>
                  <wp:effectExtent l="0" t="0" r="0" b="0"/>
                  <wp:wrapNone/>
                  <wp:docPr id="31" name="그림 16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24447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09855</wp:posOffset>
                  </wp:positionV>
                  <wp:extent cx="198755" cy="244475"/>
                  <wp:effectExtent l="0" t="0" r="0" b="0"/>
                  <wp:wrapNone/>
                  <wp:docPr id="23" name="그림 16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24447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E878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78740</wp:posOffset>
                  </wp:positionV>
                  <wp:extent cx="187960" cy="246380"/>
                  <wp:effectExtent l="0" t="0" r="2540" b="0"/>
                  <wp:wrapNone/>
                  <wp:docPr id="29" name="그림 28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3244850</wp:posOffset>
                  </wp:positionH>
                  <wp:positionV relativeFrom="paragraph">
                    <wp:posOffset>-635</wp:posOffset>
                  </wp:positionV>
                  <wp:extent cx="211455" cy="254000"/>
                  <wp:effectExtent l="19050" t="0" r="0" b="0"/>
                  <wp:wrapNone/>
                  <wp:docPr id="28" name="그림 23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D23A8E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="00E8786C" w:rsidRPr="00E8786C">
              <w:rPr>
                <w:rFonts w:ascii="Tahoma" w:eastAsia="맑은 고딕" w:hAnsi="Tahoma" w:cs="Tahoma" w:hint="eastAsia"/>
                <w:noProof/>
                <w:color w:val="0070C0"/>
              </w:rPr>
              <w:t>Write and</w:t>
            </w:r>
            <w:r w:rsidR="00E8786C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E8786C">
              <w:rPr>
                <w:rFonts w:ascii="Tahoma" w:eastAsia="맑은 고딕" w:hAnsi="Tahoma" w:cs="Tahoma" w:hint="eastAsia"/>
                <w:noProof/>
              </w:rPr>
              <w:t>Apple on the tree</w:t>
            </w:r>
          </w:p>
          <w:p w:rsidR="00477D18" w:rsidRDefault="00E878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I am Two-Eyes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E8786C">
              <w:rPr>
                <w:rFonts w:ascii="Tahoma" w:eastAsia="맑은 고딕" w:hAnsi="Tahoma" w:cs="Tahoma" w:hint="eastAsia"/>
                <w:noProof/>
              </w:rPr>
              <w:t xml:space="preserve">Come to me </w:t>
            </w:r>
          </w:p>
          <w:p w:rsidR="00E60D86" w:rsidRDefault="00E60D86" w:rsidP="00E8786C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8786C" w:rsidRDefault="00E8786C" w:rsidP="00E8786C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>
              <w:rPr>
                <w:rFonts w:ascii="Tahoma" w:eastAsia="맑은 고딕" w:hAnsi="Tahoma" w:cs="Tahoma" w:hint="eastAsia"/>
                <w:noProof/>
              </w:rPr>
              <w:t>Apple on the tree, I am Two-Eyes. Come to me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F51C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937F2">
              <w:rPr>
                <w:rFonts w:ascii="Tahoma" w:eastAsia="맑은 고딕" w:hAnsi="Tahoma" w:cs="Tahoma" w:hint="eastAsia"/>
              </w:rPr>
              <w:t>clean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1937F2">
              <w:rPr>
                <w:rFonts w:ascii="Tahoma" w:eastAsia="맑은 고딕" w:hAnsi="Tahoma" w:cs="Tahoma" w:hint="eastAsia"/>
              </w:rPr>
              <w:t xml:space="preserve">      2) goat</w:t>
            </w:r>
            <w:r w:rsidR="0082196C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 w:rsidR="001937F2">
              <w:rPr>
                <w:rFonts w:ascii="Tahoma" w:eastAsia="맑은 고딕" w:hAnsi="Tahoma" w:cs="Tahoma" w:hint="eastAsia"/>
              </w:rPr>
              <w:t xml:space="preserve">   3) bleat</w:t>
            </w:r>
          </w:p>
          <w:p w:rsidR="00E8485E" w:rsidRDefault="004F51C6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1937F2">
              <w:rPr>
                <w:rFonts w:ascii="Tahoma" w:eastAsia="맑은 고딕" w:hAnsi="Tahoma" w:cs="Tahoma" w:hint="eastAsia"/>
              </w:rPr>
              <w:t>take away</w:t>
            </w:r>
            <w:r w:rsidR="007C2D37">
              <w:rPr>
                <w:rFonts w:ascii="Tahoma" w:eastAsia="맑은 고딕" w:hAnsi="Tahoma" w:cs="Tahoma" w:hint="eastAsia"/>
              </w:rPr>
              <w:t xml:space="preserve"> </w:t>
            </w:r>
            <w:r w:rsidR="001937F2">
              <w:rPr>
                <w:rFonts w:ascii="Tahoma" w:eastAsia="맑은 고딕" w:hAnsi="Tahoma" w:cs="Tahoma" w:hint="eastAsia"/>
              </w:rPr>
              <w:t xml:space="preserve">  5) asleep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BF42A4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5C5860">
              <w:rPr>
                <w:rFonts w:ascii="Tahoma" w:eastAsia="맑은 고딕" w:hAnsi="Tahoma" w:cs="Tahoma" w:hint="eastAsia"/>
              </w:rPr>
              <w:t xml:space="preserve"> 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 w:rsidR="001937F2">
              <w:rPr>
                <w:rFonts w:ascii="Tahoma" w:eastAsia="맑은 고딕" w:hAnsi="Tahoma" w:cs="Tahoma" w:hint="eastAsia"/>
              </w:rPr>
              <w:t xml:space="preserve"> awake</w:t>
            </w:r>
          </w:p>
          <w:p w:rsidR="00925EED" w:rsidRDefault="001937F2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4" type="#_x0000_t23" style="position:absolute;margin-left:173.4pt;margin-top:-30.9pt;width:17.85pt;height:106.15pt;rotation:270;z-index:252122112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962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2395</wp:posOffset>
                  </wp:positionV>
                  <wp:extent cx="2865120" cy="2106930"/>
                  <wp:effectExtent l="19050" t="0" r="0" b="0"/>
                  <wp:wrapNone/>
                  <wp:docPr id="32" name="그림 31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7D5D3A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1937F2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45.55pt;margin-top:.35pt;width:133.5pt;height:22.4pt;z-index:252119040" adj="262" fillcolor="red" strokecolor="red"/>
              </w:pict>
            </w:r>
          </w:p>
          <w:p w:rsidR="007D5D3A" w:rsidRDefault="001937F2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129.5pt;margin-top:5.95pt;width:21.8pt;height:122.7pt;z-index:25212313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103.15pt;margin-top:10.5pt;width:22.9pt;height:96.4pt;z-index:25211801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171.05pt;margin-top:49.3pt;width:100.35pt;height:20.55pt;rotation:90;z-index:252121088" adj="241" fillcolor="red" strokecolor="red"/>
              </w:pict>
            </w:r>
          </w:p>
          <w:p w:rsidR="007D5D3A" w:rsidRDefault="007D5D3A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1937F2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49.8pt;margin-top:8.8pt;width:213.9pt;height:19.8pt;z-index:252120064" adj="239" fillcolor="red" strokecolor="red"/>
              </w:pict>
            </w:r>
          </w:p>
          <w:p w:rsidR="00925EED" w:rsidRDefault="00925EED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937F2">
              <w:rPr>
                <w:rFonts w:ascii="Tahoma" w:eastAsia="맑은 고딕" w:hAnsi="Tahoma" w:cs="Tahoma" w:hint="eastAsia"/>
              </w:rPr>
              <w:t>Clean</w:t>
            </w:r>
          </w:p>
          <w:p w:rsidR="00E8485E" w:rsidRDefault="007C2D37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1937F2">
              <w:rPr>
                <w:rFonts w:ascii="Tahoma" w:eastAsia="맑은 고딕" w:hAnsi="Tahoma" w:cs="Tahoma" w:hint="eastAsia"/>
              </w:rPr>
              <w:t>Sing</w:t>
            </w:r>
          </w:p>
          <w:p w:rsidR="00E8485E" w:rsidRDefault="001937F2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Do</w:t>
            </w:r>
          </w:p>
          <w:p w:rsidR="00E8485E" w:rsidRDefault="00E8485E" w:rsidP="001937F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1937F2">
              <w:rPr>
                <w:rFonts w:ascii="Tahoma" w:eastAsia="맑은 고딕" w:hAnsi="Tahoma" w:cs="Tahoma" w:hint="eastAsia"/>
              </w:rPr>
              <w:t>Come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1937F2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952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2710</wp:posOffset>
                  </wp:positionV>
                  <wp:extent cx="3018155" cy="3028950"/>
                  <wp:effectExtent l="19050" t="0" r="0" b="0"/>
                  <wp:wrapNone/>
                  <wp:docPr id="33" name="그림 32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B536F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margin-left:214.2pt;margin-top:11.8pt;width:0;height:19.55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B536F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2.75pt;margin-top:.8pt;width:0;height:17.0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1937F2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32.65pt;margin-top:4.15pt;width:19.2pt;height:70.55pt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81.85pt;margin-top:3.95pt;width:118.9pt;height:21.4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6.4pt;margin-top:3.95pt;width:42.65pt;height:70.7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B536FA"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7.25pt;margin-top:4.15pt;width:79.15pt;height:21.2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1937F2">
              <w:rPr>
                <w:rFonts w:ascii="Tahoma" w:eastAsia="맑은 고딕" w:hAnsi="Tahoma" w:cs="Tahoma" w:hint="eastAsia"/>
                <w:noProof/>
              </w:rPr>
              <w:t>eat</w:t>
            </w:r>
          </w:p>
          <w:p w:rsidR="00F22E2B" w:rsidRPr="004A44B1" w:rsidRDefault="00D907BE" w:rsidP="003069E3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1937F2">
              <w:rPr>
                <w:rFonts w:ascii="Tahoma" w:eastAsia="맑은 고딕" w:hAnsi="Tahoma" w:cs="Tahoma" w:hint="eastAsia"/>
              </w:rPr>
              <w:t>Apple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937F2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937F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9C6F6F">
              <w:rPr>
                <w:rFonts w:ascii="Tahoma" w:eastAsia="맑은 고딕" w:hAnsi="Tahoma" w:cs="Tahoma" w:hint="eastAsia"/>
              </w:rPr>
              <w:t>F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9C6F6F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C6F6F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9C6F6F">
              <w:rPr>
                <w:rFonts w:ascii="Tahoma" w:eastAsia="맑은 고딕" w:hAnsi="Tahoma" w:cs="Tahoma" w:hint="eastAsia"/>
              </w:rPr>
              <w:t>Her goat</w:t>
            </w:r>
          </w:p>
          <w:p w:rsidR="004A44B1" w:rsidRDefault="009C6F6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A tall tree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9C6F6F">
              <w:rPr>
                <w:rFonts w:ascii="Tahoma" w:eastAsia="맑은 고딕" w:hAnsi="Tahoma" w:cs="Tahoma" w:hint="eastAsia"/>
              </w:rPr>
              <w:t xml:space="preserve">They are gold. </w:t>
            </w:r>
          </w:p>
          <w:p w:rsidR="004A44B1" w:rsidRDefault="004A44B1" w:rsidP="003069E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9C6F6F">
              <w:rPr>
                <w:rFonts w:ascii="Tahoma" w:eastAsia="맑은 고딕" w:hAnsi="Tahoma" w:cs="Tahoma" w:hint="eastAsia"/>
              </w:rPr>
              <w:t>By singing a song</w:t>
            </w:r>
            <w:r w:rsidR="000A24F7">
              <w:rPr>
                <w:rFonts w:ascii="Tahoma" w:eastAsia="맑은 고딕" w:hAnsi="Tahoma" w:cs="Tahoma" w:hint="eastAsia"/>
              </w:rPr>
              <w:t xml:space="preserve"> 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9C6F6F">
              <w:rPr>
                <w:rFonts w:ascii="Tahoma" w:eastAsia="맑은 고딕" w:hAnsi="Tahoma" w:cs="Tahoma" w:hint="eastAsia"/>
              </w:rPr>
              <w:t>Sing, bleat</w:t>
            </w:r>
          </w:p>
          <w:p w:rsidR="00F61689" w:rsidRPr="009B29EC" w:rsidRDefault="004A44B1" w:rsidP="003069E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9C6F6F">
              <w:rPr>
                <w:rFonts w:ascii="Tahoma" w:eastAsia="맑은 고딕" w:hAnsi="Tahoma" w:cs="Tahoma" w:hint="eastAsia"/>
              </w:rPr>
              <w:t>awake, asleep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9C6F6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942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5725</wp:posOffset>
                  </wp:positionV>
                  <wp:extent cx="3018155" cy="2440940"/>
                  <wp:effectExtent l="19050" t="0" r="0" b="0"/>
                  <wp:wrapNone/>
                  <wp:docPr id="34" name="그림 33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C6F6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55pt;margin-top:2.35pt;width:47.5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9C6F6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130810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24F7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701524</wp:posOffset>
                  </wp:positionH>
                  <wp:positionV relativeFrom="paragraph">
                    <wp:posOffset>131224</wp:posOffset>
                  </wp:positionV>
                  <wp:extent cx="275148" cy="294198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C6F6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55pt;margin-top:11.65pt;width:47.5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A24F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4064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920419</wp:posOffset>
                  </wp:positionH>
                  <wp:positionV relativeFrom="paragraph">
                    <wp:posOffset>40722</wp:posOffset>
                  </wp:positionV>
                  <wp:extent cx="251294" cy="238539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4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9C6F6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4932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35" name="그림 34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536F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3.5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9C6F6F">
              <w:rPr>
                <w:rFonts w:ascii="Tahoma" w:eastAsia="맑은 고딕" w:hAnsi="Tahoma" w:cs="Tahoma" w:hint="eastAsia"/>
              </w:rPr>
              <w:t>goat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9C6F6F">
              <w:rPr>
                <w:rFonts w:ascii="Tahoma" w:eastAsia="맑은 고딕" w:hAnsi="Tahoma" w:cs="Tahoma" w:hint="eastAsia"/>
              </w:rPr>
              <w:t>Bleat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9C6F6F">
              <w:rPr>
                <w:rFonts w:ascii="Tahoma" w:eastAsia="맑은 고딕" w:hAnsi="Tahoma" w:cs="Tahoma" w:hint="eastAsia"/>
              </w:rPr>
              <w:t>awake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9C6F6F">
              <w:rPr>
                <w:rFonts w:ascii="Tahoma" w:eastAsia="맑은 고딕" w:hAnsi="Tahoma" w:cs="Tahoma" w:hint="eastAsia"/>
              </w:rPr>
              <w:t xml:space="preserve"> asleep</w:t>
            </w:r>
          </w:p>
          <w:p w:rsidR="00727FF0" w:rsidRDefault="00727FF0" w:rsidP="003069E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9C6F6F">
              <w:rPr>
                <w:rFonts w:ascii="Tahoma" w:eastAsia="맑은 고딕" w:hAnsi="Tahoma" w:cs="Tahoma" w:hint="eastAsia"/>
              </w:rPr>
              <w:t>away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BF5CE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49.85pt;margin-top:7.75pt;width:25.7pt;height:13.1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49.85pt;margin-top:7.75pt;width:25.7pt;height:13.1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921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36" name="그림 35" descr="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F5CE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49.85pt;margin-top:8.1pt;width:25.7pt;height:15.6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49.85pt;margin-top:8.1pt;width:25.7pt;height:15.6pt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AC3B51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3069E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BF5CE1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BF5CE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52070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2070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911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37" name="그림 36" descr="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BF2D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11430</wp:posOffset>
                  </wp:positionV>
                  <wp:extent cx="425450" cy="182880"/>
                  <wp:effectExtent l="19050" t="0" r="0" b="0"/>
                  <wp:wrapNone/>
                  <wp:docPr id="38" name="그림 37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BF2D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2540</wp:posOffset>
                  </wp:positionV>
                  <wp:extent cx="346710" cy="158750"/>
                  <wp:effectExtent l="19050" t="0" r="0" b="0"/>
                  <wp:wrapNone/>
                  <wp:docPr id="39" name="그림 38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BF5CE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2857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99860</wp:posOffset>
                  </wp:positionH>
                  <wp:positionV relativeFrom="paragraph">
                    <wp:posOffset>28713</wp:posOffset>
                  </wp:positionV>
                  <wp:extent cx="211538" cy="278296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7829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BF2D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2773073</wp:posOffset>
                  </wp:positionH>
                  <wp:positionV relativeFrom="paragraph">
                    <wp:posOffset>131638</wp:posOffset>
                  </wp:positionV>
                  <wp:extent cx="342861" cy="174929"/>
                  <wp:effectExtent l="19050" t="0" r="39" b="0"/>
                  <wp:wrapNone/>
                  <wp:docPr id="41" name="그림 40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BF2D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6035</wp:posOffset>
                  </wp:positionV>
                  <wp:extent cx="342265" cy="174625"/>
                  <wp:effectExtent l="19050" t="0" r="635" b="0"/>
                  <wp:wrapNone/>
                  <wp:docPr id="40" name="그림 39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871C73" w:rsidRDefault="00BF2DB1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cleans</w:t>
            </w:r>
            <w:r>
              <w:rPr>
                <w:rFonts w:ascii="Tahoma" w:eastAsia="맑은 고딕" w:hAnsi="Tahoma" w:cs="Tahoma" w:hint="eastAsia"/>
              </w:rPr>
              <w:t>, after, songs, garden, knight</w:t>
            </w:r>
          </w:p>
          <w:p w:rsidR="00AC37F6" w:rsidRPr="00871C73" w:rsidRDefault="00AC37F6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9860A3" w:rsidRDefault="000D0A62" w:rsidP="00063248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BF5CE1" w:rsidRPr="00077683" w:rsidRDefault="00BF2DB1" w:rsidP="00BF2D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ind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9F" w:rsidRDefault="006B359F" w:rsidP="00187CA4">
      <w:r>
        <w:separator/>
      </w:r>
    </w:p>
  </w:endnote>
  <w:endnote w:type="continuationSeparator" w:id="0">
    <w:p w:rsidR="006B359F" w:rsidRDefault="006B359F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B536FA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B536FA" w:rsidRPr="009B5C99">
      <w:rPr>
        <w:rFonts w:ascii="Tahoma" w:hAnsi="Tahoma" w:cs="Tahoma"/>
      </w:rPr>
      <w:fldChar w:fldCharType="separate"/>
    </w:r>
    <w:r w:rsidR="00BF2DB1">
      <w:rPr>
        <w:rFonts w:ascii="Tahoma" w:hAnsi="Tahoma" w:cs="Tahoma"/>
        <w:noProof/>
      </w:rPr>
      <w:t>1</w:t>
    </w:r>
    <w:r w:rsidR="00B536FA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9F" w:rsidRDefault="006B359F" w:rsidP="00187CA4">
      <w:r>
        <w:separator/>
      </w:r>
    </w:p>
  </w:footnote>
  <w:footnote w:type="continuationSeparator" w:id="0">
    <w:p w:rsidR="006B359F" w:rsidRDefault="006B359F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E8786C">
      <w:rPr>
        <w:rFonts w:ascii="Tahoma" w:hAnsi="Tahoma" w:cs="Tahoma" w:hint="eastAsia"/>
        <w:b/>
        <w:sz w:val="22"/>
      </w:rPr>
      <w:t>16 One-Eye, Two-Eyes, Three-Eyes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2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55B5"/>
    <w:rsid w:val="00045CE6"/>
    <w:rsid w:val="00063248"/>
    <w:rsid w:val="00074B58"/>
    <w:rsid w:val="00077683"/>
    <w:rsid w:val="00080112"/>
    <w:rsid w:val="00086036"/>
    <w:rsid w:val="000933D4"/>
    <w:rsid w:val="000970A8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5592C"/>
    <w:rsid w:val="00185608"/>
    <w:rsid w:val="00187CA4"/>
    <w:rsid w:val="001937F2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30689"/>
    <w:rsid w:val="00253011"/>
    <w:rsid w:val="002533A0"/>
    <w:rsid w:val="00271E76"/>
    <w:rsid w:val="00281176"/>
    <w:rsid w:val="002935DA"/>
    <w:rsid w:val="002A5F8C"/>
    <w:rsid w:val="002B00E4"/>
    <w:rsid w:val="002B63DC"/>
    <w:rsid w:val="002F7A7E"/>
    <w:rsid w:val="002F7EC6"/>
    <w:rsid w:val="003069E3"/>
    <w:rsid w:val="0031433B"/>
    <w:rsid w:val="00316CA8"/>
    <w:rsid w:val="00333AA1"/>
    <w:rsid w:val="00334685"/>
    <w:rsid w:val="00337869"/>
    <w:rsid w:val="003429CD"/>
    <w:rsid w:val="00343146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94D29"/>
    <w:rsid w:val="004A44B1"/>
    <w:rsid w:val="004B4689"/>
    <w:rsid w:val="004C285F"/>
    <w:rsid w:val="004C7D06"/>
    <w:rsid w:val="004E24AC"/>
    <w:rsid w:val="004F4236"/>
    <w:rsid w:val="004F51C6"/>
    <w:rsid w:val="00507CD9"/>
    <w:rsid w:val="00510CE6"/>
    <w:rsid w:val="0055147C"/>
    <w:rsid w:val="005629A3"/>
    <w:rsid w:val="00567EE6"/>
    <w:rsid w:val="005703FA"/>
    <w:rsid w:val="00586999"/>
    <w:rsid w:val="00594AB1"/>
    <w:rsid w:val="00594FFF"/>
    <w:rsid w:val="005A6FCB"/>
    <w:rsid w:val="005C5860"/>
    <w:rsid w:val="005D3A2F"/>
    <w:rsid w:val="005E6B0C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7717F"/>
    <w:rsid w:val="006802C4"/>
    <w:rsid w:val="00680727"/>
    <w:rsid w:val="00680D4C"/>
    <w:rsid w:val="00692444"/>
    <w:rsid w:val="00696046"/>
    <w:rsid w:val="006B0E9C"/>
    <w:rsid w:val="006B359F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672B"/>
    <w:rsid w:val="0082196C"/>
    <w:rsid w:val="00825B5E"/>
    <w:rsid w:val="008361C5"/>
    <w:rsid w:val="00844EC3"/>
    <w:rsid w:val="008462AC"/>
    <w:rsid w:val="00862C4C"/>
    <w:rsid w:val="00871507"/>
    <w:rsid w:val="00871C73"/>
    <w:rsid w:val="00877D13"/>
    <w:rsid w:val="008A1747"/>
    <w:rsid w:val="008A5BCE"/>
    <w:rsid w:val="008B7ED5"/>
    <w:rsid w:val="008C035A"/>
    <w:rsid w:val="008C4FD0"/>
    <w:rsid w:val="008C698E"/>
    <w:rsid w:val="008D241D"/>
    <w:rsid w:val="00910962"/>
    <w:rsid w:val="00912CB0"/>
    <w:rsid w:val="00925EED"/>
    <w:rsid w:val="00943218"/>
    <w:rsid w:val="00947327"/>
    <w:rsid w:val="00954C11"/>
    <w:rsid w:val="009623AE"/>
    <w:rsid w:val="00980B76"/>
    <w:rsid w:val="009860A3"/>
    <w:rsid w:val="00991E4E"/>
    <w:rsid w:val="009A2544"/>
    <w:rsid w:val="009A65D3"/>
    <w:rsid w:val="009B29EC"/>
    <w:rsid w:val="009C6F6F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649A0"/>
    <w:rsid w:val="00A653B3"/>
    <w:rsid w:val="00A73C8C"/>
    <w:rsid w:val="00A94B75"/>
    <w:rsid w:val="00AC37F6"/>
    <w:rsid w:val="00AC3B51"/>
    <w:rsid w:val="00AD1A14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36FA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2DB1"/>
    <w:rsid w:val="00BF42A4"/>
    <w:rsid w:val="00BF5A36"/>
    <w:rsid w:val="00BF5CE1"/>
    <w:rsid w:val="00C078CB"/>
    <w:rsid w:val="00C31EB7"/>
    <w:rsid w:val="00C3481B"/>
    <w:rsid w:val="00C51E01"/>
    <w:rsid w:val="00C5599A"/>
    <w:rsid w:val="00C848E8"/>
    <w:rsid w:val="00CA28F5"/>
    <w:rsid w:val="00CA4035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40198"/>
    <w:rsid w:val="00D518B7"/>
    <w:rsid w:val="00D55C58"/>
    <w:rsid w:val="00D745B1"/>
    <w:rsid w:val="00D7515D"/>
    <w:rsid w:val="00D81B4A"/>
    <w:rsid w:val="00D83370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0328B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8786C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B405B"/>
    <w:rsid w:val="00FC2F02"/>
    <w:rsid w:val="00FD0760"/>
    <w:rsid w:val="00FE042C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" strokecolor="red"/>
    </o:shapedefaults>
    <o:shapelayout v:ext="edit">
      <o:idmap v:ext="edit" data="1"/>
      <o:rules v:ext="edit">
        <o:r id="V:Rule18" type="connector" idref="#_x0000_s1091"/>
        <o:r id="V:Rule19" type="connector" idref="#_x0000_s1092"/>
        <o:r id="V:Rule20" type="connector" idref="#_x0000_s1090"/>
        <o:r id="V:Rule21" type="connector" idref="#_x0000_s1096"/>
        <o:r id="V:Rule22" type="connector" idref="#_x0000_s1075"/>
        <o:r id="V:Rule24" type="connector" idref="#_x0000_s1095"/>
        <o:r id="V:Rule25" type="connector" idref="#_x0000_s1077"/>
        <o:r id="V:Rule27" type="connector" idref="#_x0000_s1078"/>
        <o:r id="V:Rule28" type="connector" idref="#_x0000_s1089"/>
        <o:r id="V:Rule29" type="connector" idref="#_x0000_s1118"/>
        <o:r id="V:Rule30" type="connector" idref="#_x0000_s1117"/>
        <o:r id="V:Rule31" type="connector" idref="#_x0000_s1080"/>
        <o:r id="V:Rule33" type="connector" idref="#_x0000_s1076"/>
        <o:r id="V:Rule34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24639-E627-448B-B48C-8C1E6881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2T06:39:00Z</dcterms:created>
  <dcterms:modified xsi:type="dcterms:W3CDTF">2018-02-02T07:23:00Z</dcterms:modified>
</cp:coreProperties>
</file>